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65" w:rsidRDefault="000D618D" w:rsidP="00084465">
      <w:pPr>
        <w:jc w:val="center"/>
      </w:pPr>
      <w:r>
        <w:t xml:space="preserve"> </w:t>
      </w:r>
      <w:r w:rsidR="00084465">
        <w:rPr>
          <w:noProof/>
          <w:lang w:eastAsia="ru-RU"/>
        </w:rPr>
        <w:drawing>
          <wp:inline distT="0" distB="0" distL="0" distR="0" wp14:anchorId="0FE9DF39" wp14:editId="1A254262">
            <wp:extent cx="800100" cy="942975"/>
            <wp:effectExtent l="0" t="0" r="0" b="952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65" w:rsidRPr="005F41C9" w:rsidRDefault="00084465" w:rsidP="0008446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F41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ДМИНИСТРАЦИЯ КАНСКОГО РАЙОНА </w:t>
      </w:r>
    </w:p>
    <w:p w:rsidR="00084465" w:rsidRPr="005F41C9" w:rsidRDefault="00084465" w:rsidP="0008446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F41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АСНОЯРСКОГО КРАЯ</w:t>
      </w:r>
    </w:p>
    <w:p w:rsidR="00084465" w:rsidRPr="005F41C9" w:rsidRDefault="00084465" w:rsidP="00084465">
      <w:pPr>
        <w:spacing w:before="320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F41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СТАНОВЛЕНИЕ</w:t>
      </w:r>
    </w:p>
    <w:p w:rsidR="00084465" w:rsidRPr="005F41C9" w:rsidRDefault="00084465" w:rsidP="00084465">
      <w:pPr>
        <w:spacing w:after="0" w:line="240" w:lineRule="auto"/>
        <w:ind w:left="3402" w:right="19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4465" w:rsidRPr="00AF4709" w:rsidRDefault="00233883" w:rsidP="000844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.01.</w:t>
      </w:r>
      <w:r w:rsidR="00080BED">
        <w:rPr>
          <w:rFonts w:ascii="Times New Roman" w:eastAsia="Calibri" w:hAnsi="Times New Roman" w:cs="Times New Roman"/>
          <w:bCs/>
          <w:sz w:val="28"/>
          <w:szCs w:val="28"/>
        </w:rPr>
        <w:t>2024</w:t>
      </w:r>
      <w:r w:rsidR="00084465" w:rsidRPr="00AF470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84465" w:rsidRPr="005F41C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84465" w:rsidRPr="005F41C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84465" w:rsidRPr="005F41C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80BED" w:rsidRPr="00233883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084465" w:rsidRPr="00233883">
        <w:rPr>
          <w:rFonts w:ascii="Times New Roman" w:eastAsia="Calibri" w:hAnsi="Times New Roman" w:cs="Times New Roman"/>
          <w:bCs/>
          <w:sz w:val="28"/>
          <w:szCs w:val="28"/>
        </w:rPr>
        <w:t>. Канск</w:t>
      </w:r>
      <w:r w:rsidR="00084465" w:rsidRPr="005F41C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84465" w:rsidRPr="005F41C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8446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8446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F4709" w:rsidRPr="00AF4709">
        <w:rPr>
          <w:rFonts w:ascii="Times New Roman" w:eastAsia="Calibri" w:hAnsi="Times New Roman" w:cs="Times New Roman"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0 </w:t>
      </w:r>
      <w:r w:rsidR="00AF470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AF4709" w:rsidRPr="00AF4709">
        <w:rPr>
          <w:rFonts w:ascii="Times New Roman" w:eastAsia="Calibri" w:hAnsi="Times New Roman" w:cs="Times New Roman"/>
          <w:bCs/>
          <w:sz w:val="28"/>
          <w:szCs w:val="28"/>
        </w:rPr>
        <w:t>пг</w:t>
      </w:r>
    </w:p>
    <w:p w:rsidR="00084465" w:rsidRPr="005F41C9" w:rsidRDefault="00084465" w:rsidP="000844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4465" w:rsidRPr="001A3E2E" w:rsidRDefault="00080BED" w:rsidP="000844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Канского района от 06.12.2023 № 707-пг «</w:t>
      </w:r>
      <w:r w:rsidR="00815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очнении</w:t>
      </w:r>
      <w:r w:rsidR="00084465" w:rsidRPr="001A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избирательных участков, участков референдума на территории Канского 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4465" w:rsidRPr="001A3E2E" w:rsidRDefault="00084465" w:rsidP="000844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65" w:rsidRDefault="00084465" w:rsidP="000844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3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0F30C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унктом «</w:t>
      </w:r>
      <w:r w:rsidR="00A40934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0F30CB">
        <w:rPr>
          <w:rFonts w:ascii="Times New Roman" w:eastAsia="Times New Roman" w:hAnsi="Times New Roman" w:cs="Times New Roman"/>
          <w:sz w:val="28"/>
          <w:szCs w:val="20"/>
          <w:lang w:eastAsia="ru-RU"/>
        </w:rPr>
        <w:t>» пункта</w:t>
      </w:r>
      <w:r w:rsidRPr="001A3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.1 статьи 19 Федерального </w:t>
      </w:r>
      <w:r w:rsidRPr="00B37EAD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а от 12.06.2002г.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37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7-ФЗ «Об основных гарантиях избирательных прав и права на участие в референду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ждан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,</w:t>
      </w:r>
      <w:r w:rsidRPr="00636BE6">
        <w:t xml:space="preserve"> </w:t>
      </w:r>
      <w:r w:rsidRPr="000644CF">
        <w:rPr>
          <w:rFonts w:ascii="Times New Roman" w:hAnsi="Times New Roman" w:cs="Times New Roman"/>
          <w:sz w:val="28"/>
          <w:szCs w:val="28"/>
        </w:rPr>
        <w:t xml:space="preserve"> </w:t>
      </w:r>
      <w:r w:rsidRPr="00636BE6">
        <w:rPr>
          <w:rFonts w:ascii="Times New Roman" w:hAnsi="Times New Roman" w:cs="Times New Roman"/>
          <w:sz w:val="28"/>
          <w:szCs w:val="28"/>
        </w:rPr>
        <w:t>п</w:t>
      </w:r>
      <w:r w:rsidRPr="00636B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6BE6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новлени</w:t>
      </w:r>
      <w:r w:rsidR="000F30CB">
        <w:rPr>
          <w:rFonts w:ascii="Times New Roman" w:eastAsia="Times New Roman" w:hAnsi="Times New Roman" w:cs="Times New Roman"/>
          <w:sz w:val="28"/>
          <w:szCs w:val="20"/>
          <w:lang w:eastAsia="ru-RU"/>
        </w:rPr>
        <w:t>ем</w:t>
      </w:r>
      <w:proofErr w:type="gramEnd"/>
      <w:r w:rsidRPr="00636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Канского района от 18.12.2012 № 1072-пг «Об образовании избирательных участков на территории Канского района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37EAD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статьями 38, 40 Устава Канского района, ПОСТАНОВЛЯЮ:</w:t>
      </w:r>
    </w:p>
    <w:p w:rsidR="00084465" w:rsidRDefault="00084465" w:rsidP="00080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8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ие изменения в приложение к</w:t>
      </w:r>
      <w:r w:rsidR="003110FF">
        <w:t xml:space="preserve"> </w:t>
      </w:r>
      <w:r w:rsidR="00080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 Канского района от 06.12.2023 № 707-пг «Об уточнении</w:t>
      </w:r>
      <w:r w:rsidR="00080BED" w:rsidRPr="001A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избирательных участков, участков референдума на территории Канского района Красноярского края</w:t>
      </w:r>
      <w:r w:rsidR="00080BED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80BED" w:rsidRDefault="00080BED" w:rsidP="00080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бзац 23 изложить в следующей редакции:</w:t>
      </w:r>
    </w:p>
    <w:p w:rsidR="00080BED" w:rsidRPr="005F41C9" w:rsidRDefault="00080BED" w:rsidP="00080BE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86</w:t>
      </w:r>
    </w:p>
    <w:p w:rsidR="00080BED" w:rsidRPr="005F41C9" w:rsidRDefault="00080BED" w:rsidP="00080BE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ково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сомольская, 34, школа</w:t>
      </w:r>
    </w:p>
    <w:p w:rsidR="00080BED" w:rsidRPr="005F41C9" w:rsidRDefault="00080BED" w:rsidP="00080BE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Кругл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л.71648». </w:t>
      </w:r>
    </w:p>
    <w:p w:rsidR="00084465" w:rsidRDefault="00084465" w:rsidP="00084465">
      <w:pPr>
        <w:widowControl w:val="0"/>
        <w:autoSpaceDE w:val="0"/>
        <w:autoSpaceDN w:val="0"/>
        <w:spacing w:after="0" w:line="240" w:lineRule="auto"/>
        <w:ind w:left="-113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0" w:name="P4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</w:t>
      </w:r>
      <w:r w:rsidR="00EE44D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 </w:t>
      </w:r>
    </w:p>
    <w:p w:rsidR="00084465" w:rsidRPr="005F41C9" w:rsidRDefault="00BB4A84" w:rsidP="00084465">
      <w:pPr>
        <w:widowControl w:val="0"/>
        <w:autoSpaceDE w:val="0"/>
        <w:autoSpaceDN w:val="0"/>
        <w:spacing w:after="0" w:line="240" w:lineRule="auto"/>
        <w:ind w:left="-113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04C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п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подписания</w:t>
      </w:r>
      <w:r w:rsidR="00D11C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</w:t>
      </w:r>
      <w:r w:rsidR="00D1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в официальном печатном издании «Вести Канского района» и 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084465" w:rsidRPr="005F41C9" w:rsidRDefault="00084465" w:rsidP="00084465">
      <w:pPr>
        <w:widowControl w:val="0"/>
        <w:autoSpaceDE w:val="0"/>
        <w:autoSpaceDN w:val="0"/>
        <w:spacing w:before="220" w:after="0" w:line="240" w:lineRule="auto"/>
        <w:ind w:left="-113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65" w:rsidRPr="005F41C9" w:rsidRDefault="00084465" w:rsidP="00084465">
      <w:pPr>
        <w:widowControl w:val="0"/>
        <w:autoSpaceDE w:val="0"/>
        <w:autoSpaceDN w:val="0"/>
        <w:spacing w:before="220" w:after="0" w:line="240" w:lineRule="auto"/>
        <w:ind w:left="-113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65" w:rsidRDefault="00084465" w:rsidP="00084465">
      <w:pPr>
        <w:jc w:val="center"/>
      </w:pPr>
      <w:r w:rsidRPr="005F41C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233883" w:rsidRPr="005F41C9">
        <w:rPr>
          <w:rFonts w:ascii="Times New Roman" w:eastAsia="Calibri" w:hAnsi="Times New Roman" w:cs="Times New Roman"/>
          <w:sz w:val="28"/>
          <w:szCs w:val="28"/>
        </w:rPr>
        <w:t>Канского района</w:t>
      </w:r>
      <w:r w:rsidRPr="005F41C9">
        <w:rPr>
          <w:rFonts w:ascii="Times New Roman" w:eastAsia="Calibri" w:hAnsi="Times New Roman" w:cs="Times New Roman"/>
          <w:sz w:val="28"/>
          <w:szCs w:val="28"/>
        </w:rPr>
        <w:tab/>
      </w:r>
      <w:r w:rsidRPr="005F41C9">
        <w:rPr>
          <w:rFonts w:ascii="Times New Roman" w:eastAsia="Calibri" w:hAnsi="Times New Roman" w:cs="Times New Roman"/>
          <w:sz w:val="28"/>
          <w:szCs w:val="28"/>
        </w:rPr>
        <w:tab/>
      </w:r>
      <w:r w:rsidRPr="005F41C9">
        <w:rPr>
          <w:rFonts w:ascii="Times New Roman" w:eastAsia="Calibri" w:hAnsi="Times New Roman" w:cs="Times New Roman"/>
          <w:sz w:val="28"/>
          <w:szCs w:val="28"/>
        </w:rPr>
        <w:tab/>
      </w:r>
      <w:r w:rsidRPr="005F41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F41C9">
        <w:rPr>
          <w:rFonts w:ascii="Times New Roman" w:eastAsia="Calibri" w:hAnsi="Times New Roman" w:cs="Times New Roman"/>
          <w:sz w:val="28"/>
          <w:szCs w:val="28"/>
        </w:rPr>
        <w:t>А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41C9">
        <w:rPr>
          <w:rFonts w:ascii="Times New Roman" w:eastAsia="Calibri" w:hAnsi="Times New Roman" w:cs="Times New Roman"/>
          <w:sz w:val="28"/>
          <w:szCs w:val="28"/>
        </w:rPr>
        <w:t>Заруцкий</w:t>
      </w:r>
    </w:p>
    <w:p w:rsidR="003110FF" w:rsidRDefault="003110FF"/>
    <w:p w:rsidR="00BB4A84" w:rsidRDefault="00BB4A84">
      <w:bookmarkStart w:id="1" w:name="_GoBack"/>
      <w:bookmarkEnd w:id="1"/>
    </w:p>
    <w:sectPr w:rsidR="00BB4A84" w:rsidSect="000F30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5B17"/>
    <w:multiLevelType w:val="hybridMultilevel"/>
    <w:tmpl w:val="D6423E10"/>
    <w:lvl w:ilvl="0" w:tplc="38268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D27C52"/>
    <w:multiLevelType w:val="singleLevel"/>
    <w:tmpl w:val="519EA8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A"/>
    <w:rsid w:val="0001236C"/>
    <w:rsid w:val="00080BED"/>
    <w:rsid w:val="00084465"/>
    <w:rsid w:val="000A3860"/>
    <w:rsid w:val="000C0F2A"/>
    <w:rsid w:val="000D618D"/>
    <w:rsid w:val="000F30CB"/>
    <w:rsid w:val="000F3FB7"/>
    <w:rsid w:val="001E461D"/>
    <w:rsid w:val="00233883"/>
    <w:rsid w:val="002E12A6"/>
    <w:rsid w:val="003110FF"/>
    <w:rsid w:val="003A35BC"/>
    <w:rsid w:val="004F6B7A"/>
    <w:rsid w:val="00562216"/>
    <w:rsid w:val="005B5E1B"/>
    <w:rsid w:val="005C1320"/>
    <w:rsid w:val="005F1A57"/>
    <w:rsid w:val="00671EED"/>
    <w:rsid w:val="00745F13"/>
    <w:rsid w:val="007704C6"/>
    <w:rsid w:val="007C2429"/>
    <w:rsid w:val="00815337"/>
    <w:rsid w:val="009B24D1"/>
    <w:rsid w:val="00A40934"/>
    <w:rsid w:val="00AF4709"/>
    <w:rsid w:val="00AF73EF"/>
    <w:rsid w:val="00BB4A84"/>
    <w:rsid w:val="00BB5C79"/>
    <w:rsid w:val="00BD54B0"/>
    <w:rsid w:val="00D11CA1"/>
    <w:rsid w:val="00D14835"/>
    <w:rsid w:val="00D2746B"/>
    <w:rsid w:val="00DC1C14"/>
    <w:rsid w:val="00EE44D6"/>
    <w:rsid w:val="00F82EB4"/>
    <w:rsid w:val="00FC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E5F36-28FB-409D-B327-D224D343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4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C1E7-F462-47A1-9B24-4EE99D6B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бровская Алена Владимировна</dc:creator>
  <cp:lastModifiedBy>Михалкина Оксана Петровна</cp:lastModifiedBy>
  <cp:revision>28</cp:revision>
  <cp:lastPrinted>2024-01-11T09:25:00Z</cp:lastPrinted>
  <dcterms:created xsi:type="dcterms:W3CDTF">2021-02-10T05:17:00Z</dcterms:created>
  <dcterms:modified xsi:type="dcterms:W3CDTF">2024-01-16T06:41:00Z</dcterms:modified>
</cp:coreProperties>
</file>